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保镖  第2版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保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28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贴身保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